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  <w:bookmarkStart w:id="0" w:name="_GoBack"/>
      <w:bookmarkEnd w:id="0"/>
    </w:p>
    <w:p w14:paraId="2AC1DC7C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ANEXO V</w:t>
      </w:r>
    </w:p>
    <w:p w14:paraId="6A3450D8" w14:textId="77777777" w:rsidR="00187E88" w:rsidRDefault="004D261B">
      <w:pPr>
        <w:spacing w:after="98" w:line="360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DECLARAÇÃO DE REGULARIDADE ELEITORAL</w:t>
      </w:r>
    </w:p>
    <w:p w14:paraId="740E5977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58B12C1" w14:textId="77777777" w:rsidR="00187E88" w:rsidRDefault="00187E88">
      <w:pPr>
        <w:spacing w:line="360" w:lineRule="auto"/>
        <w:jc w:val="both"/>
        <w:rPr>
          <w:color w:val="000000"/>
          <w:lang w:val="pt-BR"/>
        </w:rPr>
      </w:pPr>
    </w:p>
    <w:p w14:paraId="235B5EF1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, CPF nº ____________________, afirmo que estou em dia com a </w:t>
      </w:r>
      <w:r>
        <w:rPr>
          <w:b/>
          <w:color w:val="000000"/>
          <w:lang w:val="pt-BR"/>
        </w:rPr>
        <w:t>justiça eleitoral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0355FB74" w14:textId="77777777" w:rsidR="00187E88" w:rsidRDefault="004D261B">
      <w:pPr>
        <w:spacing w:after="273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149C3196" w14:textId="77777777" w:rsidR="00187E88" w:rsidRDefault="004D261B">
      <w:pPr>
        <w:spacing w:after="271"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472713EB" w14:textId="77777777" w:rsidR="00187E88" w:rsidRDefault="004D261B">
      <w:pPr>
        <w:spacing w:after="160" w:line="360" w:lineRule="auto"/>
        <w:jc w:val="right"/>
        <w:rPr>
          <w:color w:val="000000"/>
          <w:lang w:val="pt-BR"/>
        </w:rPr>
      </w:pPr>
      <w:r>
        <w:rPr>
          <w:color w:val="000000"/>
          <w:lang w:val="pt-BR"/>
        </w:rPr>
        <w:t>________________________, ____, de __________________de _______.</w:t>
      </w:r>
    </w:p>
    <w:p w14:paraId="413402B3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03586F30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72AE35F6" w14:textId="77777777" w:rsidR="00187E88" w:rsidRDefault="00187E88">
      <w:pPr>
        <w:spacing w:after="160" w:line="360" w:lineRule="auto"/>
        <w:jc w:val="center"/>
        <w:rPr>
          <w:color w:val="000000"/>
          <w:lang w:val="pt-BR"/>
        </w:rPr>
      </w:pPr>
    </w:p>
    <w:p w14:paraId="2059210B" w14:textId="77777777" w:rsidR="00187E88" w:rsidRDefault="00187E88">
      <w:pPr>
        <w:spacing w:line="360" w:lineRule="auto"/>
        <w:jc w:val="center"/>
        <w:rPr>
          <w:color w:val="000000"/>
          <w:lang w:val="pt-BR"/>
        </w:rPr>
      </w:pPr>
    </w:p>
    <w:p w14:paraId="16557472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___________________</w:t>
      </w:r>
    </w:p>
    <w:p w14:paraId="6760FDE5" w14:textId="77777777" w:rsidR="00187E88" w:rsidRDefault="004D261B">
      <w:pPr>
        <w:spacing w:line="360" w:lineRule="au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>Assinatura do candidato</w:t>
      </w:r>
    </w:p>
    <w:p w14:paraId="0EF93B25" w14:textId="77777777" w:rsidR="00187E88" w:rsidRDefault="004D261B">
      <w:pPr>
        <w:rPr>
          <w:color w:val="000000"/>
          <w:lang w:val="pt-BR"/>
        </w:rPr>
      </w:pPr>
      <w:r>
        <w:rPr>
          <w:lang w:val="pt-BR"/>
        </w:rPr>
        <w:br w:type="page"/>
      </w:r>
    </w:p>
    <w:p w14:paraId="0A5EC513" w14:textId="77777777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lastRenderedPageBreak/>
        <w:t>ANEXO VI</w:t>
      </w:r>
    </w:p>
    <w:p w14:paraId="70BB1A14" w14:textId="77777777" w:rsidR="00187E88" w:rsidRDefault="004D261B">
      <w:pPr>
        <w:spacing w:after="100" w:line="259" w:lineRule="auto"/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 xml:space="preserve">DECLARAÇÃO DE REGULARIDADE COM SERVIÇO MILITAR </w:t>
      </w:r>
    </w:p>
    <w:p w14:paraId="54E46999" w14:textId="77777777" w:rsidR="00187E88" w:rsidRDefault="004D261B">
      <w:pPr>
        <w:spacing w:after="158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9B407FE" w14:textId="77777777" w:rsidR="00187E88" w:rsidRDefault="004D261B">
      <w:pPr>
        <w:spacing w:after="160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6AA38D50" w14:textId="77777777" w:rsidR="00187E88" w:rsidRDefault="004D261B">
      <w:pPr>
        <w:spacing w:line="360" w:lineRule="auto"/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, CPF nº ________________________, afirmo que estou em dia com o </w:t>
      </w:r>
      <w:r>
        <w:rPr>
          <w:b/>
          <w:color w:val="000000"/>
          <w:lang w:val="pt-BR"/>
        </w:rPr>
        <w:t>Serviço Militar</w:t>
      </w:r>
      <w:r>
        <w:rPr>
          <w:color w:val="000000"/>
          <w:lang w:val="pt-BR"/>
        </w:rPr>
        <w:t xml:space="preserve">. Estou ciente de que, se for detectada falsidade desta declaração estarei sujeito a penalidades legais, nos termos da legislação em vigor.  </w:t>
      </w:r>
    </w:p>
    <w:p w14:paraId="1F712170" w14:textId="77777777" w:rsidR="00187E88" w:rsidRDefault="004D261B">
      <w:pPr>
        <w:spacing w:after="271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521C8454" w14:textId="77777777" w:rsidR="00187E88" w:rsidRDefault="004D261B">
      <w:pPr>
        <w:spacing w:after="273" w:line="360" w:lineRule="auto"/>
        <w:rPr>
          <w:color w:val="000000"/>
          <w:lang w:val="pt-BR"/>
        </w:rPr>
      </w:pPr>
      <w:r>
        <w:rPr>
          <w:color w:val="000000"/>
          <w:lang w:val="pt-BR"/>
        </w:rPr>
        <w:t xml:space="preserve"> </w:t>
      </w:r>
    </w:p>
    <w:p w14:paraId="2B0D5EA9" w14:textId="77777777" w:rsidR="00187E88" w:rsidRDefault="004D261B">
      <w:pPr>
        <w:spacing w:after="158" w:line="360" w:lineRule="auto"/>
        <w:jc w:val="right"/>
        <w:rPr>
          <w:color w:val="000000"/>
        </w:rPr>
      </w:pPr>
      <w:r>
        <w:rPr>
          <w:color w:val="000000"/>
        </w:rPr>
        <w:t xml:space="preserve">________________________, ____, de __________________de _______. </w:t>
      </w:r>
    </w:p>
    <w:p w14:paraId="3AF5528F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706D17A1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243079F8" w14:textId="77777777" w:rsidR="00187E88" w:rsidRDefault="00187E88">
      <w:pPr>
        <w:spacing w:after="158" w:line="360" w:lineRule="auto"/>
        <w:jc w:val="center"/>
        <w:rPr>
          <w:color w:val="000000"/>
        </w:rPr>
      </w:pPr>
    </w:p>
    <w:p w14:paraId="72C3E9F2" w14:textId="77777777" w:rsidR="00187E88" w:rsidRDefault="004D261B">
      <w:pPr>
        <w:spacing w:after="158" w:line="360" w:lineRule="auto"/>
        <w:jc w:val="center"/>
        <w:rPr>
          <w:color w:val="000000"/>
        </w:rPr>
      </w:pPr>
      <w:r>
        <w:rPr>
          <w:color w:val="000000"/>
        </w:rPr>
        <w:t xml:space="preserve"> </w:t>
      </w:r>
    </w:p>
    <w:p w14:paraId="60F2D45C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 xml:space="preserve">________________________________________ </w:t>
      </w:r>
    </w:p>
    <w:p w14:paraId="5EC9B98B" w14:textId="77777777" w:rsidR="00187E88" w:rsidRDefault="004D261B">
      <w:pPr>
        <w:spacing w:after="160" w:line="360" w:lineRule="auto"/>
        <w:jc w:val="center"/>
        <w:rPr>
          <w:color w:val="000000"/>
        </w:rPr>
      </w:pPr>
      <w:r>
        <w:rPr>
          <w:color w:val="000000"/>
        </w:rPr>
        <w:t>Assinatura do candidato</w:t>
      </w:r>
    </w:p>
    <w:sectPr w:rsidR="00187E88">
      <w:headerReference w:type="default" r:id="rId11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6235" w14:textId="77777777" w:rsidR="00390711" w:rsidRDefault="00390711">
      <w:r>
        <w:separator/>
      </w:r>
    </w:p>
  </w:endnote>
  <w:endnote w:type="continuationSeparator" w:id="0">
    <w:p w14:paraId="15DE717E" w14:textId="77777777" w:rsidR="00390711" w:rsidRDefault="0039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41CA3" w14:textId="77777777" w:rsidR="00390711" w:rsidRDefault="00390711">
      <w:r>
        <w:separator/>
      </w:r>
    </w:p>
  </w:footnote>
  <w:footnote w:type="continuationSeparator" w:id="0">
    <w:p w14:paraId="26DDE168" w14:textId="77777777" w:rsidR="00390711" w:rsidRDefault="0039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7B4874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262A68"/>
    <w:rsid w:val="00390711"/>
    <w:rsid w:val="004C5E97"/>
    <w:rsid w:val="004D261B"/>
    <w:rsid w:val="00502D2C"/>
    <w:rsid w:val="00567993"/>
    <w:rsid w:val="00677E49"/>
    <w:rsid w:val="006A24D2"/>
    <w:rsid w:val="006F4E1C"/>
    <w:rsid w:val="00774183"/>
    <w:rsid w:val="00783762"/>
    <w:rsid w:val="007B0933"/>
    <w:rsid w:val="007B2234"/>
    <w:rsid w:val="007B4874"/>
    <w:rsid w:val="007C5CE7"/>
    <w:rsid w:val="007D09E3"/>
    <w:rsid w:val="008620B2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35AAC"/>
    <w:rsid w:val="00B61A93"/>
    <w:rsid w:val="00BB2836"/>
    <w:rsid w:val="00CB1827"/>
    <w:rsid w:val="00CC057B"/>
    <w:rsid w:val="00D43F4C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EE2991C-EBD0-4BB4-A35C-0A2A3EA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Vanda</cp:lastModifiedBy>
  <cp:revision>2</cp:revision>
  <cp:lastPrinted>2021-02-11T17:27:00Z</cp:lastPrinted>
  <dcterms:created xsi:type="dcterms:W3CDTF">2021-07-14T16:16:00Z</dcterms:created>
  <dcterms:modified xsi:type="dcterms:W3CDTF">2021-07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